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4D" w:rsidRDefault="00456F87" w:rsidP="00A4364D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56F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28725" cy="1257300"/>
            <wp:effectExtent l="19050" t="0" r="9525" b="0"/>
            <wp:docPr id="2" name="Picture 1" descr="D:\Ari Data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 Data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4D" w:rsidRDefault="00013CE1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SKRIPSI</w:t>
      </w:r>
    </w:p>
    <w:p w:rsidR="00E83B78" w:rsidRPr="008C24E0" w:rsidRDefault="00E83B78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013CE1" w:rsidRDefault="00E83B78" w:rsidP="00F165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B78">
        <w:rPr>
          <w:rFonts w:ascii="Times New Roman" w:hAnsi="Times New Roman"/>
          <w:b/>
          <w:bCs/>
          <w:sz w:val="24"/>
          <w:szCs w:val="24"/>
        </w:rPr>
        <w:t xml:space="preserve"> BERMAIN </w:t>
      </w:r>
      <w:r w:rsidR="00556BFA">
        <w:rPr>
          <w:rFonts w:ascii="Times New Roman" w:hAnsi="Times New Roman"/>
          <w:b/>
          <w:bCs/>
          <w:sz w:val="24"/>
          <w:szCs w:val="24"/>
        </w:rPr>
        <w:t xml:space="preserve">KOOPERATIF </w:t>
      </w:r>
      <w:r w:rsidR="00F165D5">
        <w:rPr>
          <w:rFonts w:ascii="Times New Roman" w:hAnsi="Times New Roman"/>
          <w:b/>
          <w:bCs/>
          <w:sz w:val="24"/>
          <w:szCs w:val="24"/>
          <w:lang w:val="id-ID"/>
        </w:rPr>
        <w:t xml:space="preserve">DENGAN MENGGUNAKAN BALOK </w:t>
      </w:r>
      <w:r w:rsidR="00013C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65D5" w:rsidRDefault="00013CE1" w:rsidP="00F165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DAN PENGEMBANG</w:t>
      </w:r>
      <w:r w:rsidR="00F165D5">
        <w:rPr>
          <w:rFonts w:ascii="Times New Roman" w:hAnsi="Times New Roman"/>
          <w:b/>
          <w:bCs/>
          <w:sz w:val="24"/>
          <w:szCs w:val="24"/>
        </w:rPr>
        <w:t>AN PERILAKU SOSIAL</w:t>
      </w:r>
      <w:r>
        <w:rPr>
          <w:rFonts w:ascii="Times New Roman" w:hAnsi="Times New Roman"/>
          <w:b/>
          <w:bCs/>
          <w:sz w:val="24"/>
          <w:szCs w:val="24"/>
        </w:rPr>
        <w:t xml:space="preserve"> ANAK</w:t>
      </w:r>
    </w:p>
    <w:p w:rsidR="00F165D5" w:rsidRDefault="00E83B78" w:rsidP="00F165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83B78">
        <w:rPr>
          <w:rFonts w:ascii="Times New Roman" w:hAnsi="Times New Roman"/>
          <w:b/>
          <w:bCs/>
          <w:sz w:val="24"/>
          <w:szCs w:val="24"/>
        </w:rPr>
        <w:t xml:space="preserve">DI </w:t>
      </w:r>
      <w:r w:rsidR="00556BFA">
        <w:rPr>
          <w:rFonts w:ascii="Times New Roman" w:hAnsi="Times New Roman"/>
          <w:b/>
          <w:bCs/>
          <w:sz w:val="24"/>
          <w:szCs w:val="24"/>
        </w:rPr>
        <w:t xml:space="preserve">TAMAN </w:t>
      </w:r>
      <w:r w:rsidR="00F165D5">
        <w:rPr>
          <w:rFonts w:ascii="Times New Roman" w:hAnsi="Times New Roman"/>
          <w:b/>
          <w:bCs/>
          <w:sz w:val="24"/>
          <w:szCs w:val="24"/>
        </w:rPr>
        <w:t>KANAK-KANAK AMALIA</w:t>
      </w:r>
    </w:p>
    <w:p w:rsidR="00F165D5" w:rsidRDefault="00E83B78" w:rsidP="00F165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83B78">
        <w:rPr>
          <w:rFonts w:ascii="Times New Roman" w:hAnsi="Times New Roman"/>
          <w:b/>
          <w:bCs/>
          <w:sz w:val="24"/>
          <w:szCs w:val="24"/>
        </w:rPr>
        <w:t>KECAMATAN BAREBBO</w:t>
      </w:r>
    </w:p>
    <w:p w:rsidR="00170633" w:rsidRPr="00556BFA" w:rsidRDefault="00E83B78" w:rsidP="00F165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B78">
        <w:rPr>
          <w:rFonts w:ascii="Times New Roman" w:hAnsi="Times New Roman"/>
          <w:b/>
          <w:bCs/>
          <w:sz w:val="24"/>
          <w:szCs w:val="24"/>
        </w:rPr>
        <w:t>KABUPATEN BONE</w:t>
      </w:r>
    </w:p>
    <w:p w:rsidR="00CF2AA0" w:rsidRPr="008C24E0" w:rsidRDefault="00CF2AA0" w:rsidP="00BD0EE1">
      <w:pPr>
        <w:spacing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0A06B6" w:rsidRPr="00CF2AA0" w:rsidRDefault="000A06B6" w:rsidP="00A4364D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56BFA" w:rsidRPr="00CF2AA0" w:rsidRDefault="00556BFA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D2294" w:rsidRDefault="003249AC" w:rsidP="000A0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ANA ADRIANA</w:t>
      </w:r>
    </w:p>
    <w:p w:rsidR="00A4364D" w:rsidRPr="00CF2AA0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249AC" w:rsidRPr="00CF2AA0" w:rsidRDefault="003249AC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F2AA0" w:rsidRDefault="00CF2AA0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0A06B6" w:rsidRPr="00920775">
        <w:rPr>
          <w:rFonts w:ascii="Times New Roman" w:hAnsi="Times New Roman"/>
          <w:b/>
          <w:bCs/>
          <w:sz w:val="24"/>
          <w:szCs w:val="24"/>
        </w:rPr>
        <w:t xml:space="preserve">STUDI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 xml:space="preserve">PENDIDIKAN GURU </w:t>
      </w:r>
      <w:r w:rsidR="000A06B6" w:rsidRPr="00920775">
        <w:rPr>
          <w:rFonts w:ascii="Times New Roman" w:hAnsi="Times New Roman"/>
          <w:b/>
          <w:bCs/>
          <w:sz w:val="24"/>
          <w:szCs w:val="24"/>
        </w:rPr>
        <w:t xml:space="preserve">PENDIDIKAN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ANAK USIA DINI</w:t>
      </w: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5F6291" w:rsidRPr="00920775" w:rsidRDefault="00920775" w:rsidP="0086565E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56BFA">
        <w:rPr>
          <w:rFonts w:ascii="Times New Roman" w:hAnsi="Times New Roman"/>
          <w:b/>
          <w:bCs/>
          <w:sz w:val="24"/>
          <w:szCs w:val="24"/>
        </w:rPr>
        <w:t>2</w:t>
      </w:r>
    </w:p>
    <w:sectPr w:rsidR="005F6291" w:rsidRPr="00920775" w:rsidSect="0023511A"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36" w:rsidRDefault="00795E36" w:rsidP="00907F3D">
      <w:pPr>
        <w:spacing w:after="0" w:line="240" w:lineRule="auto"/>
      </w:pPr>
      <w:r>
        <w:separator/>
      </w:r>
    </w:p>
  </w:endnote>
  <w:endnote w:type="continuationSeparator" w:id="1">
    <w:p w:rsidR="00795E36" w:rsidRDefault="00795E36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36" w:rsidRDefault="00795E36" w:rsidP="00907F3D">
      <w:pPr>
        <w:spacing w:after="0" w:line="240" w:lineRule="auto"/>
      </w:pPr>
      <w:r>
        <w:separator/>
      </w:r>
    </w:p>
  </w:footnote>
  <w:footnote w:type="continuationSeparator" w:id="1">
    <w:p w:rsidR="00795E36" w:rsidRDefault="00795E36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4D"/>
    <w:rsid w:val="000059B6"/>
    <w:rsid w:val="00013CE1"/>
    <w:rsid w:val="00021622"/>
    <w:rsid w:val="00061622"/>
    <w:rsid w:val="000944A7"/>
    <w:rsid w:val="000A06B6"/>
    <w:rsid w:val="000D4D07"/>
    <w:rsid w:val="000E27B4"/>
    <w:rsid w:val="000E6E19"/>
    <w:rsid w:val="000F3969"/>
    <w:rsid w:val="001035FC"/>
    <w:rsid w:val="0011161B"/>
    <w:rsid w:val="00114D52"/>
    <w:rsid w:val="00157D49"/>
    <w:rsid w:val="00170633"/>
    <w:rsid w:val="00171EAA"/>
    <w:rsid w:val="00175808"/>
    <w:rsid w:val="001A277D"/>
    <w:rsid w:val="001D1A90"/>
    <w:rsid w:val="001E24AC"/>
    <w:rsid w:val="001F325E"/>
    <w:rsid w:val="001F3D89"/>
    <w:rsid w:val="002229BC"/>
    <w:rsid w:val="0023511A"/>
    <w:rsid w:val="00254C0C"/>
    <w:rsid w:val="00261D97"/>
    <w:rsid w:val="002D1FF6"/>
    <w:rsid w:val="003041A2"/>
    <w:rsid w:val="003046D4"/>
    <w:rsid w:val="003249AC"/>
    <w:rsid w:val="00326F98"/>
    <w:rsid w:val="00362C3D"/>
    <w:rsid w:val="00367D81"/>
    <w:rsid w:val="00383276"/>
    <w:rsid w:val="003D59ED"/>
    <w:rsid w:val="003E56CE"/>
    <w:rsid w:val="003F3C56"/>
    <w:rsid w:val="00422B2C"/>
    <w:rsid w:val="00456F87"/>
    <w:rsid w:val="0046245B"/>
    <w:rsid w:val="0051043E"/>
    <w:rsid w:val="00526118"/>
    <w:rsid w:val="00531612"/>
    <w:rsid w:val="00537870"/>
    <w:rsid w:val="00556BFA"/>
    <w:rsid w:val="0056308B"/>
    <w:rsid w:val="00597829"/>
    <w:rsid w:val="005A074E"/>
    <w:rsid w:val="005D54D3"/>
    <w:rsid w:val="005F6291"/>
    <w:rsid w:val="00617D59"/>
    <w:rsid w:val="00632553"/>
    <w:rsid w:val="00633D26"/>
    <w:rsid w:val="00635928"/>
    <w:rsid w:val="006427B4"/>
    <w:rsid w:val="0067552F"/>
    <w:rsid w:val="006C6415"/>
    <w:rsid w:val="006C7D5A"/>
    <w:rsid w:val="006D2294"/>
    <w:rsid w:val="006D3E25"/>
    <w:rsid w:val="006E2A0E"/>
    <w:rsid w:val="00701028"/>
    <w:rsid w:val="0074700D"/>
    <w:rsid w:val="00774D8A"/>
    <w:rsid w:val="00777C72"/>
    <w:rsid w:val="00786E53"/>
    <w:rsid w:val="00795E36"/>
    <w:rsid w:val="007A3C51"/>
    <w:rsid w:val="007C12A3"/>
    <w:rsid w:val="007C4E0F"/>
    <w:rsid w:val="00804A17"/>
    <w:rsid w:val="008053CE"/>
    <w:rsid w:val="00816955"/>
    <w:rsid w:val="0086565E"/>
    <w:rsid w:val="00881751"/>
    <w:rsid w:val="00882775"/>
    <w:rsid w:val="008A0605"/>
    <w:rsid w:val="008B0D97"/>
    <w:rsid w:val="008C0364"/>
    <w:rsid w:val="008C24E0"/>
    <w:rsid w:val="008D062B"/>
    <w:rsid w:val="008D32C4"/>
    <w:rsid w:val="008E588A"/>
    <w:rsid w:val="008F7984"/>
    <w:rsid w:val="00907F3D"/>
    <w:rsid w:val="00915A3C"/>
    <w:rsid w:val="009163D0"/>
    <w:rsid w:val="00920775"/>
    <w:rsid w:val="00946B55"/>
    <w:rsid w:val="00957912"/>
    <w:rsid w:val="009A2713"/>
    <w:rsid w:val="009C4119"/>
    <w:rsid w:val="009D5DFC"/>
    <w:rsid w:val="00A01485"/>
    <w:rsid w:val="00A02520"/>
    <w:rsid w:val="00A15B2A"/>
    <w:rsid w:val="00A301C8"/>
    <w:rsid w:val="00A3341A"/>
    <w:rsid w:val="00A4364D"/>
    <w:rsid w:val="00A7298D"/>
    <w:rsid w:val="00AA2967"/>
    <w:rsid w:val="00AC1D87"/>
    <w:rsid w:val="00AD755B"/>
    <w:rsid w:val="00AE78DE"/>
    <w:rsid w:val="00AF1923"/>
    <w:rsid w:val="00B043B2"/>
    <w:rsid w:val="00B109A8"/>
    <w:rsid w:val="00B21C90"/>
    <w:rsid w:val="00B76820"/>
    <w:rsid w:val="00B93AA2"/>
    <w:rsid w:val="00B9572E"/>
    <w:rsid w:val="00BD0EE1"/>
    <w:rsid w:val="00BE02C6"/>
    <w:rsid w:val="00BE09AD"/>
    <w:rsid w:val="00BF322D"/>
    <w:rsid w:val="00C50B6B"/>
    <w:rsid w:val="00C51FC9"/>
    <w:rsid w:val="00C674F5"/>
    <w:rsid w:val="00CB24D3"/>
    <w:rsid w:val="00CB3DA1"/>
    <w:rsid w:val="00CE1FB5"/>
    <w:rsid w:val="00CF2AA0"/>
    <w:rsid w:val="00D7261D"/>
    <w:rsid w:val="00D75691"/>
    <w:rsid w:val="00DA3790"/>
    <w:rsid w:val="00DB3C1B"/>
    <w:rsid w:val="00DB7689"/>
    <w:rsid w:val="00DC65A6"/>
    <w:rsid w:val="00DE62AC"/>
    <w:rsid w:val="00DF59D3"/>
    <w:rsid w:val="00E07623"/>
    <w:rsid w:val="00E21DB9"/>
    <w:rsid w:val="00E3596A"/>
    <w:rsid w:val="00E461A7"/>
    <w:rsid w:val="00E47603"/>
    <w:rsid w:val="00E708C9"/>
    <w:rsid w:val="00E74F13"/>
    <w:rsid w:val="00E83B78"/>
    <w:rsid w:val="00E924E1"/>
    <w:rsid w:val="00EF64CE"/>
    <w:rsid w:val="00F005CA"/>
    <w:rsid w:val="00F10A89"/>
    <w:rsid w:val="00F165D5"/>
    <w:rsid w:val="00F3757F"/>
    <w:rsid w:val="00F77700"/>
    <w:rsid w:val="00F80F86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E2B-24DF-4A01-9477-C95DB62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hyandra</cp:lastModifiedBy>
  <cp:revision>43</cp:revision>
  <cp:lastPrinted>2011-08-14T09:03:00Z</cp:lastPrinted>
  <dcterms:created xsi:type="dcterms:W3CDTF">2009-08-09T19:47:00Z</dcterms:created>
  <dcterms:modified xsi:type="dcterms:W3CDTF">2012-06-04T08:23:00Z</dcterms:modified>
</cp:coreProperties>
</file>